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BCC5F" w14:textId="77777777" w:rsidR="001242B4" w:rsidRPr="003104F2" w:rsidRDefault="001242B4" w:rsidP="001242B4">
      <w:pPr>
        <w:jc w:val="center"/>
        <w:rPr>
          <w:rFonts w:ascii="Times New Roman" w:hAnsi="Times New Roman"/>
          <w:b/>
          <w:szCs w:val="24"/>
        </w:rPr>
      </w:pPr>
      <w:r w:rsidRPr="003104F2">
        <w:rPr>
          <w:rFonts w:ascii="Times New Roman" w:hAnsi="Times New Roman"/>
          <w:b/>
          <w:szCs w:val="24"/>
        </w:rPr>
        <w:t>NOTICE OF RECEIPT OF BALLOT TITLE</w:t>
      </w:r>
    </w:p>
    <w:p w14:paraId="42BC0C4A" w14:textId="77777777" w:rsidR="001242B4" w:rsidRPr="003104F2" w:rsidRDefault="001242B4" w:rsidP="001242B4">
      <w:pPr>
        <w:rPr>
          <w:rFonts w:ascii="Times New Roman" w:hAnsi="Times New Roman"/>
          <w:szCs w:val="24"/>
        </w:rPr>
      </w:pPr>
    </w:p>
    <w:p w14:paraId="43303A11" w14:textId="604B20F7" w:rsidR="001242B4" w:rsidRPr="003104F2" w:rsidRDefault="001242B4" w:rsidP="001242B4">
      <w:pPr>
        <w:rPr>
          <w:rFonts w:ascii="Times New Roman" w:hAnsi="Times New Roman"/>
          <w:szCs w:val="24"/>
        </w:rPr>
      </w:pPr>
      <w:r w:rsidRPr="003104F2">
        <w:rPr>
          <w:rFonts w:ascii="Times New Roman" w:hAnsi="Times New Roman"/>
          <w:szCs w:val="24"/>
        </w:rPr>
        <w:t xml:space="preserve">Notice is hereby given that a ballot title for a measure has been filed with the Lane County Clerk </w:t>
      </w:r>
      <w:r w:rsidRPr="00AD5553">
        <w:rPr>
          <w:rFonts w:ascii="Times New Roman" w:hAnsi="Times New Roman"/>
          <w:szCs w:val="24"/>
        </w:rPr>
        <w:t xml:space="preserve">on </w:t>
      </w:r>
      <w:r w:rsidR="00FA1B06">
        <w:rPr>
          <w:rFonts w:ascii="Times New Roman" w:hAnsi="Times New Roman"/>
          <w:szCs w:val="24"/>
        </w:rPr>
        <w:t>FILING DATE</w:t>
      </w:r>
      <w:r w:rsidRPr="00AD5553">
        <w:rPr>
          <w:rFonts w:ascii="Times New Roman" w:hAnsi="Times New Roman"/>
          <w:szCs w:val="24"/>
        </w:rPr>
        <w:t xml:space="preserve"> for inclusion in the </w:t>
      </w:r>
      <w:r w:rsidR="00FA1B06">
        <w:rPr>
          <w:rFonts w:ascii="Times New Roman" w:hAnsi="Times New Roman"/>
          <w:szCs w:val="24"/>
        </w:rPr>
        <w:t>ELEC</w:t>
      </w:r>
      <w:r w:rsidR="00821073">
        <w:rPr>
          <w:rFonts w:ascii="Times New Roman" w:hAnsi="Times New Roman"/>
          <w:szCs w:val="24"/>
        </w:rPr>
        <w:t>T</w:t>
      </w:r>
      <w:r w:rsidR="00FA1B06">
        <w:rPr>
          <w:rFonts w:ascii="Times New Roman" w:hAnsi="Times New Roman"/>
          <w:szCs w:val="24"/>
        </w:rPr>
        <w:t>ION DATE</w:t>
      </w:r>
      <w:r w:rsidR="00483B53" w:rsidRPr="00FA1B06">
        <w:rPr>
          <w:rFonts w:ascii="Times New Roman" w:hAnsi="Times New Roman"/>
          <w:szCs w:val="24"/>
        </w:rPr>
        <w:t xml:space="preserve"> Election</w:t>
      </w:r>
      <w:r w:rsidRPr="00AD5553">
        <w:rPr>
          <w:rFonts w:ascii="Times New Roman" w:hAnsi="Times New Roman"/>
          <w:szCs w:val="24"/>
        </w:rPr>
        <w:t>.</w:t>
      </w:r>
    </w:p>
    <w:p w14:paraId="2C306715" w14:textId="77777777" w:rsidR="001242B4" w:rsidRPr="003104F2" w:rsidRDefault="001242B4" w:rsidP="001242B4">
      <w:pPr>
        <w:rPr>
          <w:rFonts w:ascii="Times New Roman" w:hAnsi="Times New Roman"/>
          <w:szCs w:val="24"/>
        </w:rPr>
      </w:pPr>
    </w:p>
    <w:p w14:paraId="57EF605A" w14:textId="3CA10EF9" w:rsidR="001242B4" w:rsidRPr="003104F2" w:rsidRDefault="001242B4" w:rsidP="00A45519">
      <w:pPr>
        <w:spacing w:after="120"/>
        <w:rPr>
          <w:rFonts w:ascii="Times New Roman" w:hAnsi="Times New Roman"/>
          <w:b/>
          <w:szCs w:val="24"/>
        </w:rPr>
      </w:pPr>
      <w:r w:rsidRPr="003104F2">
        <w:rPr>
          <w:rFonts w:ascii="Times New Roman" w:hAnsi="Times New Roman"/>
          <w:szCs w:val="24"/>
        </w:rPr>
        <w:t>The ballot title caption is:</w:t>
      </w:r>
      <w:r w:rsidR="00976F39" w:rsidRPr="003104F2">
        <w:rPr>
          <w:rFonts w:ascii="Times New Roman" w:hAnsi="Times New Roman"/>
          <w:szCs w:val="24"/>
        </w:rPr>
        <w:t xml:space="preserve"> </w:t>
      </w:r>
      <w:sdt>
        <w:sdtPr>
          <w:rPr>
            <w:rFonts w:ascii="Times New Roman" w:hAnsi="Times New Roman"/>
            <w:szCs w:val="24"/>
          </w:rPr>
          <w:id w:val="-516154373"/>
          <w:placeholder>
            <w:docPart w:val="DefaultPlaceholder_-1854013440"/>
          </w:placeholder>
        </w:sdtPr>
        <w:sdtEndPr>
          <w:rPr>
            <w:b/>
          </w:rPr>
        </w:sdtEndPr>
        <w:sdtContent>
          <w:r w:rsidR="00FA1B06" w:rsidRPr="00615E34">
            <w:rPr>
              <w:rFonts w:ascii="Times New Roman" w:hAnsi="Times New Roman"/>
              <w:b/>
              <w:szCs w:val="24"/>
              <w:highlight w:val="yellow"/>
            </w:rPr>
            <w:t xml:space="preserve">Please input the caption for your measure precisely as it appears </w:t>
          </w:r>
          <w:r w:rsidR="00092657" w:rsidRPr="000D19F1">
            <w:rPr>
              <w:rFonts w:ascii="Times New Roman" w:hAnsi="Times New Roman"/>
              <w:b/>
              <w:szCs w:val="24"/>
              <w:highlight w:val="yellow"/>
            </w:rPr>
            <w:t>below</w:t>
          </w:r>
        </w:sdtContent>
      </w:sdt>
      <w:r w:rsidR="00483B53">
        <w:rPr>
          <w:rFonts w:ascii="Times New Roman" w:hAnsi="Times New Roman"/>
          <w:b/>
          <w:szCs w:val="24"/>
        </w:rPr>
        <w:tab/>
      </w:r>
      <w:r w:rsidR="00483B53">
        <w:rPr>
          <w:rFonts w:ascii="Times New Roman" w:hAnsi="Times New Roman"/>
          <w:b/>
          <w:szCs w:val="24"/>
        </w:rPr>
        <w:tab/>
      </w:r>
    </w:p>
    <w:p w14:paraId="155040BA" w14:textId="494974C1" w:rsidR="001242B4" w:rsidRPr="003104F2" w:rsidRDefault="001242B4" w:rsidP="001242B4">
      <w:pPr>
        <w:widowControl/>
        <w:rPr>
          <w:rFonts w:ascii="Times New Roman" w:eastAsia="Calibri" w:hAnsi="Times New Roman"/>
          <w:snapToGrid/>
          <w:szCs w:val="24"/>
        </w:rPr>
      </w:pPr>
      <w:r w:rsidRPr="003104F2">
        <w:rPr>
          <w:rFonts w:ascii="Times New Roman" w:eastAsia="Calibri" w:hAnsi="Times New Roman"/>
          <w:snapToGrid/>
          <w:szCs w:val="24"/>
        </w:rPr>
        <w:t>An elector may file a petition for review of the ballot title in the Lane County Circuit Court no later than 5:00 p.m</w:t>
      </w:r>
      <w:r w:rsidRPr="00AD5553">
        <w:rPr>
          <w:rFonts w:ascii="Times New Roman" w:eastAsia="Calibri" w:hAnsi="Times New Roman"/>
          <w:snapToGrid/>
          <w:szCs w:val="24"/>
        </w:rPr>
        <w:t xml:space="preserve">., </w:t>
      </w:r>
      <w:r w:rsidR="00FA1B06">
        <w:rPr>
          <w:rFonts w:ascii="Times New Roman" w:eastAsia="Calibri" w:hAnsi="Times New Roman"/>
          <w:snapToGrid/>
          <w:szCs w:val="24"/>
        </w:rPr>
        <w:t>7 BUSINESS DAYS FOLLOWING FILING DATE</w:t>
      </w:r>
      <w:r w:rsidR="00483B53" w:rsidRPr="00483B53">
        <w:rPr>
          <w:rFonts w:ascii="Times New Roman" w:eastAsia="Calibri" w:hAnsi="Times New Roman"/>
          <w:snapToGrid/>
          <w:szCs w:val="24"/>
        </w:rPr>
        <w:t>.</w:t>
      </w:r>
    </w:p>
    <w:p w14:paraId="42CFE5DA" w14:textId="77777777" w:rsidR="001242B4" w:rsidRPr="003104F2" w:rsidRDefault="001242B4" w:rsidP="001242B4">
      <w:pPr>
        <w:tabs>
          <w:tab w:val="left" w:pos="4410"/>
        </w:tabs>
        <w:jc w:val="center"/>
        <w:rPr>
          <w:rFonts w:ascii="Times New Roman" w:hAnsi="Times New Roman"/>
          <w:szCs w:val="24"/>
        </w:rPr>
      </w:pPr>
    </w:p>
    <w:p w14:paraId="3CB1C492" w14:textId="77777777" w:rsidR="001242B4" w:rsidRPr="003104F2" w:rsidRDefault="001242B4" w:rsidP="001242B4">
      <w:pPr>
        <w:keepNext/>
        <w:jc w:val="center"/>
        <w:outlineLvl w:val="2"/>
        <w:rPr>
          <w:rFonts w:ascii="Times New Roman" w:hAnsi="Times New Roman"/>
          <w:b/>
          <w:szCs w:val="24"/>
        </w:rPr>
      </w:pPr>
      <w:r w:rsidRPr="003104F2">
        <w:rPr>
          <w:rFonts w:ascii="Times New Roman" w:hAnsi="Times New Roman"/>
          <w:b/>
          <w:szCs w:val="24"/>
        </w:rPr>
        <w:t>NOTICE OF DISTRICT MEASURE ELECTION</w:t>
      </w:r>
    </w:p>
    <w:p w14:paraId="0ACEEFDB" w14:textId="77777777" w:rsidR="001242B4" w:rsidRPr="003104F2" w:rsidRDefault="001242B4" w:rsidP="001242B4">
      <w:pPr>
        <w:rPr>
          <w:rFonts w:ascii="Times New Roman" w:hAnsi="Times New Roman"/>
          <w:szCs w:val="24"/>
        </w:rPr>
      </w:pPr>
    </w:p>
    <w:p w14:paraId="3FD45DBB" w14:textId="291019C3" w:rsidR="001242B4" w:rsidRPr="00AD5553" w:rsidRDefault="001242B4" w:rsidP="001242B4">
      <w:pPr>
        <w:rPr>
          <w:rFonts w:ascii="Times New Roman" w:hAnsi="Times New Roman"/>
          <w:szCs w:val="24"/>
        </w:rPr>
      </w:pPr>
      <w:r w:rsidRPr="003104F2">
        <w:rPr>
          <w:rFonts w:ascii="Times New Roman" w:hAnsi="Times New Roman"/>
          <w:szCs w:val="24"/>
        </w:rPr>
        <w:t xml:space="preserve">Notice is hereby given </w:t>
      </w:r>
      <w:r w:rsidRPr="00AD5553">
        <w:rPr>
          <w:rFonts w:ascii="Times New Roman" w:hAnsi="Times New Roman"/>
          <w:szCs w:val="24"/>
        </w:rPr>
        <w:t xml:space="preserve">on </w:t>
      </w:r>
      <w:r w:rsidR="00FA1B06">
        <w:rPr>
          <w:rFonts w:ascii="Times New Roman" w:eastAsia="Calibri" w:hAnsi="Times New Roman"/>
          <w:snapToGrid/>
          <w:szCs w:val="24"/>
        </w:rPr>
        <w:t>FILING DATE</w:t>
      </w:r>
      <w:r w:rsidRPr="00AD5553">
        <w:rPr>
          <w:rFonts w:ascii="Times New Roman" w:hAnsi="Times New Roman"/>
          <w:szCs w:val="24"/>
        </w:rPr>
        <w:t xml:space="preserve"> that a measure election will be held in </w:t>
      </w:r>
      <w:r w:rsidR="00FA1B06">
        <w:rPr>
          <w:rFonts w:ascii="Times New Roman" w:hAnsi="Times New Roman"/>
          <w:szCs w:val="24"/>
        </w:rPr>
        <w:t>DISTRICT NAME</w:t>
      </w:r>
      <w:r w:rsidR="005D1ACA" w:rsidRPr="00AD5553">
        <w:rPr>
          <w:rFonts w:ascii="Times New Roman" w:hAnsi="Times New Roman"/>
          <w:szCs w:val="24"/>
        </w:rPr>
        <w:t xml:space="preserve"> located in Lane County</w:t>
      </w:r>
      <w:r w:rsidRPr="00AD5553">
        <w:rPr>
          <w:rFonts w:ascii="Times New Roman" w:hAnsi="Times New Roman"/>
          <w:szCs w:val="24"/>
        </w:rPr>
        <w:t xml:space="preserve">, Oregon, on </w:t>
      </w:r>
      <w:r w:rsidR="00FA1B06">
        <w:rPr>
          <w:rFonts w:ascii="Times New Roman" w:eastAsia="Calibri" w:hAnsi="Times New Roman"/>
          <w:szCs w:val="24"/>
        </w:rPr>
        <w:t>ELECTION DATE</w:t>
      </w:r>
      <w:r w:rsidRPr="00AD5553">
        <w:rPr>
          <w:rFonts w:ascii="Times New Roman" w:hAnsi="Times New Roman"/>
          <w:szCs w:val="24"/>
        </w:rPr>
        <w:t>. The following shall be the ballot title of the measure to be submitted to the district’s voters:</w:t>
      </w:r>
    </w:p>
    <w:p w14:paraId="511C991D" w14:textId="77777777" w:rsidR="001242B4" w:rsidRPr="00AD5553" w:rsidRDefault="001242B4" w:rsidP="001242B4">
      <w:pPr>
        <w:rPr>
          <w:rFonts w:ascii="Times New Roman" w:hAnsi="Times New Roman"/>
          <w:b/>
          <w:szCs w:val="24"/>
        </w:rPr>
      </w:pPr>
    </w:p>
    <w:p w14:paraId="512AC0A1" w14:textId="77777777" w:rsidR="0017030E" w:rsidRPr="00AD5553" w:rsidRDefault="0017030E" w:rsidP="0017030E">
      <w:pPr>
        <w:rPr>
          <w:rFonts w:ascii="Times New Roman" w:hAnsi="Times New Roman"/>
          <w:b/>
          <w:snapToGrid/>
          <w:szCs w:val="24"/>
        </w:rPr>
      </w:pPr>
      <w:r w:rsidRPr="00AD5553">
        <w:rPr>
          <w:rFonts w:ascii="Times New Roman" w:hAnsi="Times New Roman"/>
          <w:b/>
          <w:szCs w:val="24"/>
        </w:rPr>
        <w:t>Caption:</w:t>
      </w:r>
    </w:p>
    <w:sdt>
      <w:sdtPr>
        <w:rPr>
          <w:rFonts w:ascii="Times New Roman" w:hAnsi="Times New Roman"/>
          <w:bCs/>
          <w:szCs w:val="24"/>
          <w:highlight w:val="yellow"/>
        </w:rPr>
        <w:id w:val="981429860"/>
        <w:placeholder>
          <w:docPart w:val="DefaultPlaceholder_-1854013440"/>
        </w:placeholder>
      </w:sdtPr>
      <w:sdtEndPr/>
      <w:sdtContent>
        <w:p w14:paraId="017BBD18" w14:textId="7C0C01F0" w:rsidR="00FE54DC" w:rsidRPr="00FA1B06" w:rsidRDefault="00FA1B06" w:rsidP="0017030E">
          <w:pPr>
            <w:rPr>
              <w:rFonts w:ascii="Times New Roman" w:hAnsi="Times New Roman"/>
              <w:bCs/>
              <w:szCs w:val="24"/>
            </w:rPr>
          </w:pPr>
          <w:r w:rsidRPr="00615E34">
            <w:rPr>
              <w:rFonts w:ascii="Times New Roman" w:hAnsi="Times New Roman"/>
              <w:bCs/>
              <w:szCs w:val="24"/>
              <w:highlight w:val="yellow"/>
            </w:rPr>
            <w:t xml:space="preserve">Please input the </w:t>
          </w:r>
          <w:r w:rsidR="00615E34" w:rsidRPr="00615E34">
            <w:rPr>
              <w:rFonts w:ascii="Times New Roman" w:hAnsi="Times New Roman"/>
              <w:b/>
              <w:szCs w:val="24"/>
              <w:highlight w:val="yellow"/>
            </w:rPr>
            <w:t>C</w:t>
          </w:r>
          <w:r w:rsidRPr="00615E34">
            <w:rPr>
              <w:rFonts w:ascii="Times New Roman" w:hAnsi="Times New Roman"/>
              <w:b/>
              <w:szCs w:val="24"/>
              <w:highlight w:val="yellow"/>
            </w:rPr>
            <w:t>aption</w:t>
          </w:r>
          <w:r w:rsidRPr="00615E34">
            <w:rPr>
              <w:rFonts w:ascii="Times New Roman" w:hAnsi="Times New Roman"/>
              <w:bCs/>
              <w:szCs w:val="24"/>
              <w:highlight w:val="yellow"/>
            </w:rPr>
            <w:t xml:space="preserve"> for your measure precisely as it </w:t>
          </w:r>
          <w:r w:rsidR="000D19F1">
            <w:rPr>
              <w:rFonts w:ascii="Times New Roman" w:hAnsi="Times New Roman"/>
              <w:bCs/>
              <w:szCs w:val="24"/>
              <w:highlight w:val="yellow"/>
            </w:rPr>
            <w:t>will appear on your measure filing. The text of both documents must be identical including punctuation and formatting</w:t>
          </w:r>
        </w:p>
      </w:sdtContent>
    </w:sdt>
    <w:p w14:paraId="2F83236D" w14:textId="77777777" w:rsidR="00FA1B06" w:rsidRPr="00AD5553" w:rsidRDefault="00FA1B06" w:rsidP="0017030E">
      <w:pPr>
        <w:rPr>
          <w:rFonts w:ascii="Times New Roman" w:hAnsi="Times New Roman"/>
          <w:szCs w:val="24"/>
        </w:rPr>
      </w:pPr>
    </w:p>
    <w:p w14:paraId="0311EE4E" w14:textId="77777777" w:rsidR="0017030E" w:rsidRPr="00AD5553" w:rsidRDefault="0017030E" w:rsidP="0017030E">
      <w:pPr>
        <w:rPr>
          <w:rFonts w:ascii="Times New Roman" w:hAnsi="Times New Roman"/>
          <w:b/>
          <w:szCs w:val="24"/>
        </w:rPr>
      </w:pPr>
      <w:r w:rsidRPr="00AD5553">
        <w:rPr>
          <w:rFonts w:ascii="Times New Roman" w:hAnsi="Times New Roman"/>
          <w:b/>
          <w:szCs w:val="24"/>
        </w:rPr>
        <w:t>Question:</w:t>
      </w:r>
    </w:p>
    <w:sdt>
      <w:sdtPr>
        <w:rPr>
          <w:rFonts w:ascii="Times New Roman" w:hAnsi="Times New Roman"/>
          <w:bCs/>
          <w:szCs w:val="24"/>
          <w:highlight w:val="yellow"/>
        </w:rPr>
        <w:id w:val="2099594997"/>
        <w:placeholder>
          <w:docPart w:val="BB5B6C2260D843A9ADE3421F851B121E"/>
        </w:placeholder>
      </w:sdtPr>
      <w:sdtEndPr/>
      <w:sdtContent>
        <w:p w14:paraId="35C08391" w14:textId="6D8B85A2" w:rsidR="000D19F1" w:rsidRPr="00FA1B06" w:rsidRDefault="000D19F1" w:rsidP="000D19F1">
          <w:pPr>
            <w:rPr>
              <w:rFonts w:ascii="Times New Roman" w:hAnsi="Times New Roman"/>
              <w:bCs/>
              <w:szCs w:val="24"/>
            </w:rPr>
          </w:pPr>
          <w:r w:rsidRPr="00615E34">
            <w:rPr>
              <w:rFonts w:ascii="Times New Roman" w:hAnsi="Times New Roman"/>
              <w:bCs/>
              <w:szCs w:val="24"/>
              <w:highlight w:val="yellow"/>
            </w:rPr>
            <w:t xml:space="preserve">Please input the </w:t>
          </w:r>
          <w:r>
            <w:rPr>
              <w:rFonts w:ascii="Times New Roman" w:hAnsi="Times New Roman"/>
              <w:b/>
              <w:szCs w:val="24"/>
              <w:highlight w:val="yellow"/>
            </w:rPr>
            <w:t>Question</w:t>
          </w:r>
          <w:r w:rsidRPr="00615E34">
            <w:rPr>
              <w:rFonts w:ascii="Times New Roman" w:hAnsi="Times New Roman"/>
              <w:bCs/>
              <w:szCs w:val="24"/>
              <w:highlight w:val="yellow"/>
            </w:rPr>
            <w:t xml:space="preserve"> for your measure precisely as it </w:t>
          </w:r>
          <w:r>
            <w:rPr>
              <w:rFonts w:ascii="Times New Roman" w:hAnsi="Times New Roman"/>
              <w:bCs/>
              <w:szCs w:val="24"/>
              <w:highlight w:val="yellow"/>
            </w:rPr>
            <w:t>will appear on your measure filing. The text of both documents must be identical including punctuation and formatting</w:t>
          </w:r>
        </w:p>
      </w:sdtContent>
    </w:sdt>
    <w:p w14:paraId="49F3F8B1" w14:textId="77777777" w:rsidR="005842D7" w:rsidRPr="00AD5553" w:rsidRDefault="005842D7" w:rsidP="005842D7">
      <w:pPr>
        <w:rPr>
          <w:rFonts w:ascii="Times New Roman" w:hAnsi="Times New Roman"/>
          <w:szCs w:val="24"/>
        </w:rPr>
      </w:pPr>
    </w:p>
    <w:p w14:paraId="2F98681B" w14:textId="77777777" w:rsidR="0017030E" w:rsidRPr="00AD5553" w:rsidRDefault="0017030E" w:rsidP="0017030E">
      <w:pPr>
        <w:rPr>
          <w:rFonts w:ascii="Times New Roman" w:hAnsi="Times New Roman"/>
          <w:b/>
          <w:szCs w:val="24"/>
        </w:rPr>
      </w:pPr>
      <w:r w:rsidRPr="00AD5553">
        <w:rPr>
          <w:rFonts w:ascii="Times New Roman" w:hAnsi="Times New Roman"/>
          <w:b/>
          <w:szCs w:val="24"/>
        </w:rPr>
        <w:t xml:space="preserve">Summary: </w:t>
      </w:r>
    </w:p>
    <w:sdt>
      <w:sdtPr>
        <w:rPr>
          <w:rFonts w:ascii="Times New Roman" w:hAnsi="Times New Roman"/>
          <w:bCs/>
          <w:szCs w:val="24"/>
          <w:highlight w:val="yellow"/>
        </w:rPr>
        <w:id w:val="-1511213520"/>
        <w:placeholder>
          <w:docPart w:val="DefaultPlaceholder_-1854013440"/>
        </w:placeholder>
      </w:sdtPr>
      <w:sdtEndPr/>
      <w:sdtContent>
        <w:sdt>
          <w:sdtPr>
            <w:rPr>
              <w:rFonts w:ascii="Times New Roman" w:hAnsi="Times New Roman"/>
              <w:bCs/>
              <w:szCs w:val="24"/>
              <w:highlight w:val="yellow"/>
            </w:rPr>
            <w:id w:val="-1050992076"/>
            <w:placeholder>
              <w:docPart w:val="A34940A1D778455B80DCC92001E3677E"/>
            </w:placeholder>
          </w:sdtPr>
          <w:sdtEndPr/>
          <w:sdtContent>
            <w:p w14:paraId="3763FE81" w14:textId="76A95353" w:rsidR="000D19F1" w:rsidRPr="00FA1B06" w:rsidRDefault="000D19F1" w:rsidP="000D19F1">
              <w:pPr>
                <w:rPr>
                  <w:rFonts w:ascii="Times New Roman" w:hAnsi="Times New Roman"/>
                  <w:bCs/>
                  <w:szCs w:val="24"/>
                </w:rPr>
              </w:pPr>
              <w:r w:rsidRPr="00615E34">
                <w:rPr>
                  <w:rFonts w:ascii="Times New Roman" w:hAnsi="Times New Roman"/>
                  <w:bCs/>
                  <w:szCs w:val="24"/>
                  <w:highlight w:val="yellow"/>
                </w:rPr>
                <w:t xml:space="preserve">Please input the </w:t>
              </w:r>
              <w:r>
                <w:rPr>
                  <w:rFonts w:ascii="Times New Roman" w:hAnsi="Times New Roman"/>
                  <w:b/>
                  <w:szCs w:val="24"/>
                  <w:highlight w:val="yellow"/>
                </w:rPr>
                <w:t>Summary</w:t>
              </w:r>
              <w:r w:rsidRPr="00615E34">
                <w:rPr>
                  <w:rFonts w:ascii="Times New Roman" w:hAnsi="Times New Roman"/>
                  <w:bCs/>
                  <w:szCs w:val="24"/>
                  <w:highlight w:val="yellow"/>
                </w:rPr>
                <w:t xml:space="preserve"> for your measure precisely as it </w:t>
              </w:r>
              <w:r>
                <w:rPr>
                  <w:rFonts w:ascii="Times New Roman" w:hAnsi="Times New Roman"/>
                  <w:bCs/>
                  <w:szCs w:val="24"/>
                  <w:highlight w:val="yellow"/>
                </w:rPr>
                <w:t>will appear on your measure filing. The text of both documents must be identical including punctuation and formatting</w:t>
              </w:r>
            </w:p>
          </w:sdtContent>
        </w:sdt>
        <w:p w14:paraId="6E22E665" w14:textId="12276D4A" w:rsidR="006439A8" w:rsidRPr="003104F2" w:rsidRDefault="003D71A6" w:rsidP="009A6FA0">
          <w:pPr>
            <w:rPr>
              <w:rFonts w:ascii="Times New Roman" w:hAnsi="Times New Roman"/>
              <w:szCs w:val="24"/>
            </w:rPr>
          </w:pPr>
        </w:p>
      </w:sdtContent>
    </w:sdt>
    <w:sectPr w:rsidR="006439A8" w:rsidRPr="003104F2" w:rsidSect="003104F2">
      <w:footerReference w:type="first" r:id="rId8"/>
      <w:endnotePr>
        <w:numFmt w:val="decimal"/>
      </w:endnotePr>
      <w:type w:val="continuous"/>
      <w:pgSz w:w="12240" w:h="15840"/>
      <w:pgMar w:top="1440" w:right="1440" w:bottom="1440" w:left="1440" w:header="144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929C0" w14:textId="77777777" w:rsidR="009521BB" w:rsidRDefault="009521BB" w:rsidP="00876770">
      <w:r>
        <w:separator/>
      </w:r>
    </w:p>
  </w:endnote>
  <w:endnote w:type="continuationSeparator" w:id="0">
    <w:p w14:paraId="27470641" w14:textId="77777777" w:rsidR="009521BB" w:rsidRDefault="009521BB" w:rsidP="00876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13AF0" w14:textId="38773AFE" w:rsidR="00876770" w:rsidRPr="004E5F68" w:rsidRDefault="00876770" w:rsidP="004E5F68">
    <w:pPr>
      <w:pStyle w:val="Footer"/>
      <w:jc w:val="center"/>
      <w:rPr>
        <w:rFonts w:eastAsia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CD75A3" w14:textId="77777777" w:rsidR="009521BB" w:rsidRDefault="009521BB" w:rsidP="00876770">
      <w:r>
        <w:separator/>
      </w:r>
    </w:p>
  </w:footnote>
  <w:footnote w:type="continuationSeparator" w:id="0">
    <w:p w14:paraId="5B28EF02" w14:textId="77777777" w:rsidR="009521BB" w:rsidRDefault="009521BB" w:rsidP="008767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603FDD"/>
    <w:multiLevelType w:val="hybridMultilevel"/>
    <w:tmpl w:val="D0E44D32"/>
    <w:lvl w:ilvl="0" w:tplc="3342CB7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16008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ZWIMnTDtiVIDJNFQczOLaEjTz9/ioQBuwBFgw4/YhqvxUpMae+cx7MgsvGe8cl/JzFzD13tSx2zDo3DIQCLEzw==" w:salt="OwpfroXVoNA+rbVcWtQeYA==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3263"/>
    <w:rsid w:val="00006AF1"/>
    <w:rsid w:val="00006FDE"/>
    <w:rsid w:val="00020C29"/>
    <w:rsid w:val="000264FD"/>
    <w:rsid w:val="000309E3"/>
    <w:rsid w:val="0003427B"/>
    <w:rsid w:val="00036A45"/>
    <w:rsid w:val="000430BD"/>
    <w:rsid w:val="00055FE1"/>
    <w:rsid w:val="00057CEF"/>
    <w:rsid w:val="00061D81"/>
    <w:rsid w:val="00064F9C"/>
    <w:rsid w:val="0006727B"/>
    <w:rsid w:val="000750ED"/>
    <w:rsid w:val="00080847"/>
    <w:rsid w:val="00086725"/>
    <w:rsid w:val="00092657"/>
    <w:rsid w:val="00094A46"/>
    <w:rsid w:val="0009668C"/>
    <w:rsid w:val="000B4529"/>
    <w:rsid w:val="000B7657"/>
    <w:rsid w:val="000C6837"/>
    <w:rsid w:val="000D19F1"/>
    <w:rsid w:val="000E5267"/>
    <w:rsid w:val="000F598D"/>
    <w:rsid w:val="00113054"/>
    <w:rsid w:val="00114D76"/>
    <w:rsid w:val="0011607D"/>
    <w:rsid w:val="00121C90"/>
    <w:rsid w:val="001242B4"/>
    <w:rsid w:val="00153A76"/>
    <w:rsid w:val="00154C04"/>
    <w:rsid w:val="001611FE"/>
    <w:rsid w:val="00165F61"/>
    <w:rsid w:val="0017030E"/>
    <w:rsid w:val="001A3AD4"/>
    <w:rsid w:val="001B7EB1"/>
    <w:rsid w:val="001D28D0"/>
    <w:rsid w:val="001D3C54"/>
    <w:rsid w:val="001D684F"/>
    <w:rsid w:val="001E08BA"/>
    <w:rsid w:val="001E351F"/>
    <w:rsid w:val="001F2754"/>
    <w:rsid w:val="00201FB4"/>
    <w:rsid w:val="002024BC"/>
    <w:rsid w:val="002105F7"/>
    <w:rsid w:val="00222D59"/>
    <w:rsid w:val="00225333"/>
    <w:rsid w:val="00226EAF"/>
    <w:rsid w:val="002515C9"/>
    <w:rsid w:val="002651DD"/>
    <w:rsid w:val="00287484"/>
    <w:rsid w:val="002933F7"/>
    <w:rsid w:val="00296775"/>
    <w:rsid w:val="002A105F"/>
    <w:rsid w:val="002A707B"/>
    <w:rsid w:val="002B3039"/>
    <w:rsid w:val="002B6C82"/>
    <w:rsid w:val="002C079F"/>
    <w:rsid w:val="002D124A"/>
    <w:rsid w:val="002E3AE3"/>
    <w:rsid w:val="002F30A3"/>
    <w:rsid w:val="002F4C90"/>
    <w:rsid w:val="003104F2"/>
    <w:rsid w:val="003114BF"/>
    <w:rsid w:val="00312ACD"/>
    <w:rsid w:val="00317B84"/>
    <w:rsid w:val="003548A9"/>
    <w:rsid w:val="00361727"/>
    <w:rsid w:val="003631AA"/>
    <w:rsid w:val="00370ADD"/>
    <w:rsid w:val="00384DE1"/>
    <w:rsid w:val="00394CA3"/>
    <w:rsid w:val="003A226B"/>
    <w:rsid w:val="003A37E7"/>
    <w:rsid w:val="003B5026"/>
    <w:rsid w:val="003B7273"/>
    <w:rsid w:val="003C0CAC"/>
    <w:rsid w:val="003D58F3"/>
    <w:rsid w:val="003D71A6"/>
    <w:rsid w:val="003F63CD"/>
    <w:rsid w:val="003F64ED"/>
    <w:rsid w:val="00420FAA"/>
    <w:rsid w:val="00432FA1"/>
    <w:rsid w:val="004340BD"/>
    <w:rsid w:val="00435E05"/>
    <w:rsid w:val="0044489B"/>
    <w:rsid w:val="0046280C"/>
    <w:rsid w:val="0046605C"/>
    <w:rsid w:val="00470B04"/>
    <w:rsid w:val="00470B6E"/>
    <w:rsid w:val="00470F8B"/>
    <w:rsid w:val="00477ACE"/>
    <w:rsid w:val="00481C37"/>
    <w:rsid w:val="004828EC"/>
    <w:rsid w:val="00483B53"/>
    <w:rsid w:val="00484383"/>
    <w:rsid w:val="0049262E"/>
    <w:rsid w:val="004A0FE1"/>
    <w:rsid w:val="004A10FB"/>
    <w:rsid w:val="004B2038"/>
    <w:rsid w:val="004B255F"/>
    <w:rsid w:val="004B2C89"/>
    <w:rsid w:val="004B6D7F"/>
    <w:rsid w:val="004C19D1"/>
    <w:rsid w:val="004C392A"/>
    <w:rsid w:val="004D0BF1"/>
    <w:rsid w:val="004D4218"/>
    <w:rsid w:val="004E010B"/>
    <w:rsid w:val="004E50CC"/>
    <w:rsid w:val="004E5F68"/>
    <w:rsid w:val="004F65A0"/>
    <w:rsid w:val="00503065"/>
    <w:rsid w:val="00503F28"/>
    <w:rsid w:val="00510D99"/>
    <w:rsid w:val="00524406"/>
    <w:rsid w:val="00536E1A"/>
    <w:rsid w:val="0054259A"/>
    <w:rsid w:val="00544FF2"/>
    <w:rsid w:val="0056032F"/>
    <w:rsid w:val="0056087C"/>
    <w:rsid w:val="00564ABB"/>
    <w:rsid w:val="00574654"/>
    <w:rsid w:val="00575CEB"/>
    <w:rsid w:val="005816D5"/>
    <w:rsid w:val="00582299"/>
    <w:rsid w:val="005842D7"/>
    <w:rsid w:val="00584BF8"/>
    <w:rsid w:val="00590D71"/>
    <w:rsid w:val="005C4F9D"/>
    <w:rsid w:val="005D1ACA"/>
    <w:rsid w:val="005D7E20"/>
    <w:rsid w:val="005E3748"/>
    <w:rsid w:val="006101F8"/>
    <w:rsid w:val="00614C10"/>
    <w:rsid w:val="00615E34"/>
    <w:rsid w:val="00637846"/>
    <w:rsid w:val="0064232F"/>
    <w:rsid w:val="006439A8"/>
    <w:rsid w:val="006564BF"/>
    <w:rsid w:val="0067439B"/>
    <w:rsid w:val="00696986"/>
    <w:rsid w:val="00697AE2"/>
    <w:rsid w:val="006B52FF"/>
    <w:rsid w:val="006B665D"/>
    <w:rsid w:val="006C25C0"/>
    <w:rsid w:val="007050E9"/>
    <w:rsid w:val="00727965"/>
    <w:rsid w:val="007306E6"/>
    <w:rsid w:val="007428DF"/>
    <w:rsid w:val="0075468F"/>
    <w:rsid w:val="00760ABA"/>
    <w:rsid w:val="0076511E"/>
    <w:rsid w:val="007870C6"/>
    <w:rsid w:val="00791E80"/>
    <w:rsid w:val="007966CA"/>
    <w:rsid w:val="007966FA"/>
    <w:rsid w:val="007A18DC"/>
    <w:rsid w:val="007B2403"/>
    <w:rsid w:val="007B3187"/>
    <w:rsid w:val="007B5E7F"/>
    <w:rsid w:val="007D1F86"/>
    <w:rsid w:val="007D5603"/>
    <w:rsid w:val="007F4D9A"/>
    <w:rsid w:val="007F5323"/>
    <w:rsid w:val="00802FE8"/>
    <w:rsid w:val="00817D8B"/>
    <w:rsid w:val="00821073"/>
    <w:rsid w:val="00826158"/>
    <w:rsid w:val="0083665E"/>
    <w:rsid w:val="00846B03"/>
    <w:rsid w:val="0084731D"/>
    <w:rsid w:val="008506FB"/>
    <w:rsid w:val="008658C3"/>
    <w:rsid w:val="0087443B"/>
    <w:rsid w:val="0087565C"/>
    <w:rsid w:val="00876770"/>
    <w:rsid w:val="00881EF4"/>
    <w:rsid w:val="00891E77"/>
    <w:rsid w:val="008B32B2"/>
    <w:rsid w:val="008B471C"/>
    <w:rsid w:val="008C1749"/>
    <w:rsid w:val="008C71E0"/>
    <w:rsid w:val="008D19E4"/>
    <w:rsid w:val="008E3263"/>
    <w:rsid w:val="008E409C"/>
    <w:rsid w:val="008E730A"/>
    <w:rsid w:val="008F17DB"/>
    <w:rsid w:val="00900A1F"/>
    <w:rsid w:val="0090664D"/>
    <w:rsid w:val="00917779"/>
    <w:rsid w:val="009225CE"/>
    <w:rsid w:val="009268F1"/>
    <w:rsid w:val="00934291"/>
    <w:rsid w:val="0093571A"/>
    <w:rsid w:val="0094421E"/>
    <w:rsid w:val="0094436D"/>
    <w:rsid w:val="00945DCE"/>
    <w:rsid w:val="00950BD6"/>
    <w:rsid w:val="0095209D"/>
    <w:rsid w:val="009521BB"/>
    <w:rsid w:val="00952370"/>
    <w:rsid w:val="00957F4C"/>
    <w:rsid w:val="00963B69"/>
    <w:rsid w:val="00966FAF"/>
    <w:rsid w:val="00976F39"/>
    <w:rsid w:val="009820BE"/>
    <w:rsid w:val="00987C58"/>
    <w:rsid w:val="00995504"/>
    <w:rsid w:val="009A0B55"/>
    <w:rsid w:val="009A6FA0"/>
    <w:rsid w:val="009B13B3"/>
    <w:rsid w:val="009B7A78"/>
    <w:rsid w:val="009C0247"/>
    <w:rsid w:val="009E1F37"/>
    <w:rsid w:val="009E2649"/>
    <w:rsid w:val="009E6B45"/>
    <w:rsid w:val="009E7FBD"/>
    <w:rsid w:val="009F2080"/>
    <w:rsid w:val="009F21B3"/>
    <w:rsid w:val="009F3F7C"/>
    <w:rsid w:val="00A0038F"/>
    <w:rsid w:val="00A04D24"/>
    <w:rsid w:val="00A05142"/>
    <w:rsid w:val="00A11134"/>
    <w:rsid w:val="00A13B85"/>
    <w:rsid w:val="00A22A35"/>
    <w:rsid w:val="00A34516"/>
    <w:rsid w:val="00A35AA0"/>
    <w:rsid w:val="00A45519"/>
    <w:rsid w:val="00A51639"/>
    <w:rsid w:val="00A61A08"/>
    <w:rsid w:val="00A65E0A"/>
    <w:rsid w:val="00A77068"/>
    <w:rsid w:val="00AB7E81"/>
    <w:rsid w:val="00AC0B82"/>
    <w:rsid w:val="00AC0DCF"/>
    <w:rsid w:val="00AC6660"/>
    <w:rsid w:val="00AD30F5"/>
    <w:rsid w:val="00AD5553"/>
    <w:rsid w:val="00AD641F"/>
    <w:rsid w:val="00AE2632"/>
    <w:rsid w:val="00AE46D5"/>
    <w:rsid w:val="00AE5320"/>
    <w:rsid w:val="00B27BD6"/>
    <w:rsid w:val="00B32E0F"/>
    <w:rsid w:val="00B40053"/>
    <w:rsid w:val="00B42B74"/>
    <w:rsid w:val="00B432E7"/>
    <w:rsid w:val="00B47DA2"/>
    <w:rsid w:val="00B52CF3"/>
    <w:rsid w:val="00B82572"/>
    <w:rsid w:val="00B8336A"/>
    <w:rsid w:val="00B9084B"/>
    <w:rsid w:val="00BB300A"/>
    <w:rsid w:val="00BD0CCF"/>
    <w:rsid w:val="00C029A0"/>
    <w:rsid w:val="00C14715"/>
    <w:rsid w:val="00C25D6E"/>
    <w:rsid w:val="00C27798"/>
    <w:rsid w:val="00C3473F"/>
    <w:rsid w:val="00C357A5"/>
    <w:rsid w:val="00C6214E"/>
    <w:rsid w:val="00C70109"/>
    <w:rsid w:val="00C852A5"/>
    <w:rsid w:val="00C9487D"/>
    <w:rsid w:val="00CB4981"/>
    <w:rsid w:val="00CE2DC1"/>
    <w:rsid w:val="00CE4325"/>
    <w:rsid w:val="00CF276A"/>
    <w:rsid w:val="00D16C6E"/>
    <w:rsid w:val="00D242FB"/>
    <w:rsid w:val="00D452D7"/>
    <w:rsid w:val="00D623EE"/>
    <w:rsid w:val="00D71630"/>
    <w:rsid w:val="00D9036A"/>
    <w:rsid w:val="00D90650"/>
    <w:rsid w:val="00DA4D75"/>
    <w:rsid w:val="00DC41C2"/>
    <w:rsid w:val="00DD3C73"/>
    <w:rsid w:val="00DD70F4"/>
    <w:rsid w:val="00DE75EE"/>
    <w:rsid w:val="00DF1BA9"/>
    <w:rsid w:val="00E00C3F"/>
    <w:rsid w:val="00E01D01"/>
    <w:rsid w:val="00E02005"/>
    <w:rsid w:val="00E23BC5"/>
    <w:rsid w:val="00E3717B"/>
    <w:rsid w:val="00E4104D"/>
    <w:rsid w:val="00E53EE5"/>
    <w:rsid w:val="00E609EA"/>
    <w:rsid w:val="00E61FF8"/>
    <w:rsid w:val="00E72479"/>
    <w:rsid w:val="00E81381"/>
    <w:rsid w:val="00E86587"/>
    <w:rsid w:val="00E86E74"/>
    <w:rsid w:val="00EA20D4"/>
    <w:rsid w:val="00EA64D0"/>
    <w:rsid w:val="00EB30A5"/>
    <w:rsid w:val="00ED65BD"/>
    <w:rsid w:val="00ED7554"/>
    <w:rsid w:val="00EE2C6D"/>
    <w:rsid w:val="00EF5962"/>
    <w:rsid w:val="00F30B3B"/>
    <w:rsid w:val="00F42E38"/>
    <w:rsid w:val="00F43AC4"/>
    <w:rsid w:val="00F44003"/>
    <w:rsid w:val="00F47C70"/>
    <w:rsid w:val="00F5207F"/>
    <w:rsid w:val="00F57231"/>
    <w:rsid w:val="00F6780F"/>
    <w:rsid w:val="00F70105"/>
    <w:rsid w:val="00F75CDC"/>
    <w:rsid w:val="00F765D7"/>
    <w:rsid w:val="00F84C3C"/>
    <w:rsid w:val="00F96270"/>
    <w:rsid w:val="00FA1B06"/>
    <w:rsid w:val="00FA7B0D"/>
    <w:rsid w:val="00FB1112"/>
    <w:rsid w:val="00FB4F10"/>
    <w:rsid w:val="00FD304F"/>
    <w:rsid w:val="00FD5E0B"/>
    <w:rsid w:val="00FE3276"/>
    <w:rsid w:val="00FE54DC"/>
    <w:rsid w:val="00FF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ED28B3C"/>
  <w15:docId w15:val="{5A5BF764-E070-4F34-A049-7570CEB98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Courier" w:hAnsi="Courier"/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4680"/>
      </w:tabs>
      <w:jc w:val="center"/>
      <w:outlineLvl w:val="0"/>
    </w:pPr>
    <w:rPr>
      <w:rFonts w:ascii="Goudy Old Style" w:hAnsi="Goudy Old Style"/>
      <w:b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alloonText">
    <w:name w:val="Balloon Text"/>
    <w:basedOn w:val="Normal"/>
    <w:semiHidden/>
    <w:rsid w:val="00A34516"/>
    <w:rPr>
      <w:rFonts w:ascii="Tahoma" w:hAnsi="Tahoma" w:cs="Tahoma"/>
      <w:sz w:val="16"/>
      <w:szCs w:val="16"/>
    </w:rPr>
  </w:style>
  <w:style w:type="character" w:styleId="Hyperlink">
    <w:name w:val="Hyperlink"/>
    <w:rsid w:val="00DC41C2"/>
    <w:rPr>
      <w:color w:val="0000FF"/>
      <w:u w:val="single"/>
    </w:rPr>
  </w:style>
  <w:style w:type="paragraph" w:styleId="Header">
    <w:name w:val="header"/>
    <w:basedOn w:val="Normal"/>
    <w:link w:val="HeaderChar"/>
    <w:rsid w:val="0087677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76770"/>
    <w:rPr>
      <w:rFonts w:ascii="Courier" w:hAnsi="Courier"/>
      <w:snapToGrid w:val="0"/>
      <w:sz w:val="24"/>
    </w:rPr>
  </w:style>
  <w:style w:type="paragraph" w:styleId="Footer">
    <w:name w:val="footer"/>
    <w:basedOn w:val="Normal"/>
    <w:link w:val="FooterChar"/>
    <w:uiPriority w:val="99"/>
    <w:rsid w:val="0087677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76770"/>
    <w:rPr>
      <w:rFonts w:ascii="Courier" w:hAnsi="Courier"/>
      <w:snapToGrid w:val="0"/>
      <w:sz w:val="24"/>
    </w:rPr>
  </w:style>
  <w:style w:type="character" w:styleId="PlaceholderText">
    <w:name w:val="Placeholder Text"/>
    <w:basedOn w:val="DefaultParagraphFont"/>
    <w:uiPriority w:val="99"/>
    <w:semiHidden/>
    <w:rsid w:val="00AD555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17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54F0BD-FBAC-4522-971A-2C4FEE5472E1}"/>
      </w:docPartPr>
      <w:docPartBody>
        <w:p w:rsidR="00D2121F" w:rsidRDefault="008F7E15">
          <w:r w:rsidRPr="00040EA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5B6C2260D843A9ADE3421F851B12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DC3D97-A505-4F28-A653-3EE85AC2E0B3}"/>
      </w:docPartPr>
      <w:docPartBody>
        <w:p w:rsidR="00D557CF" w:rsidRDefault="00863136" w:rsidP="00863136">
          <w:pPr>
            <w:pStyle w:val="BB5B6C2260D843A9ADE3421F851B121E"/>
          </w:pPr>
          <w:r w:rsidRPr="00040EA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4940A1D778455B80DCC92001E367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4ED820-9918-41AC-808C-93AAEB1BB7BB}"/>
      </w:docPartPr>
      <w:docPartBody>
        <w:p w:rsidR="00D557CF" w:rsidRDefault="00863136" w:rsidP="00863136">
          <w:pPr>
            <w:pStyle w:val="A34940A1D778455B80DCC92001E3677E"/>
          </w:pPr>
          <w:r w:rsidRPr="00040EA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E15"/>
    <w:rsid w:val="00863136"/>
    <w:rsid w:val="008F7E15"/>
    <w:rsid w:val="00AE52E9"/>
    <w:rsid w:val="00C60AA1"/>
    <w:rsid w:val="00D2121F"/>
    <w:rsid w:val="00D55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63136"/>
    <w:rPr>
      <w:color w:val="808080"/>
    </w:rPr>
  </w:style>
  <w:style w:type="paragraph" w:customStyle="1" w:styleId="BB5B6C2260D843A9ADE3421F851B121E">
    <w:name w:val="BB5B6C2260D843A9ADE3421F851B121E"/>
    <w:rsid w:val="00863136"/>
  </w:style>
  <w:style w:type="paragraph" w:customStyle="1" w:styleId="A34940A1D778455B80DCC92001E3677E">
    <w:name w:val="A34940A1D778455B80DCC92001E3677E"/>
    <w:rsid w:val="008631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389B5-1478-42B7-9629-D6DCEA6B5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15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REGISTER-GUARD:</vt:lpstr>
    </vt:vector>
  </TitlesOfParts>
  <Company>Lane County</Company>
  <LinksUpToDate>false</LinksUpToDate>
  <CharactersWithSpaces>1304</CharactersWithSpaces>
  <SharedDoc>false</SharedDoc>
  <HLinks>
    <vt:vector size="12" baseType="variant">
      <vt:variant>
        <vt:i4>7405638</vt:i4>
      </vt:variant>
      <vt:variant>
        <vt:i4>3</vt:i4>
      </vt:variant>
      <vt:variant>
        <vt:i4>0</vt:i4>
      </vt:variant>
      <vt:variant>
        <vt:i4>5</vt:i4>
      </vt:variant>
      <vt:variant>
        <vt:lpwstr>mailto:elections@co.lane.or.us</vt:lpwstr>
      </vt:variant>
      <vt:variant>
        <vt:lpwstr/>
      </vt:variant>
      <vt:variant>
        <vt:i4>1703979</vt:i4>
      </vt:variant>
      <vt:variant>
        <vt:i4>0</vt:i4>
      </vt:variant>
      <vt:variant>
        <vt:i4>0</vt:i4>
      </vt:variant>
      <vt:variant>
        <vt:i4>5</vt:i4>
      </vt:variant>
      <vt:variant>
        <vt:lpwstr>mailto:fernridgereview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REGISTER-GUARD:</dc:title>
  <dc:creator>Lane County</dc:creator>
  <cp:lastModifiedBy>PRYOR Drew</cp:lastModifiedBy>
  <cp:revision>7</cp:revision>
  <cp:lastPrinted>2023-02-22T19:25:00Z</cp:lastPrinted>
  <dcterms:created xsi:type="dcterms:W3CDTF">2023-07-11T21:00:00Z</dcterms:created>
  <dcterms:modified xsi:type="dcterms:W3CDTF">2023-07-18T16:59:00Z</dcterms:modified>
</cp:coreProperties>
</file>